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E1" w:rsidRPr="00604789" w:rsidRDefault="00B65D88" w:rsidP="00B65D88">
      <w:pPr>
        <w:pStyle w:val="Default"/>
        <w:ind w:left="3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BA1BE1">
        <w:rPr>
          <w:noProof/>
          <w:sz w:val="20"/>
          <w:szCs w:val="20"/>
          <w:lang w:eastAsia="cs-CZ"/>
        </w:rPr>
        <w:drawing>
          <wp:inline distT="0" distB="0" distL="0" distR="0">
            <wp:extent cx="708660" cy="5578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E1" w:rsidRPr="00807A3C" w:rsidRDefault="00BA1BE1" w:rsidP="00BA1BE1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7A3C">
        <w:rPr>
          <w:rFonts w:ascii="Times New Roman" w:hAnsi="Times New Roman" w:cs="Times New Roman"/>
          <w:b/>
          <w:sz w:val="22"/>
          <w:szCs w:val="22"/>
        </w:rPr>
        <w:t>2</w:t>
      </w:r>
      <w:r w:rsidR="00146F75">
        <w:rPr>
          <w:rFonts w:ascii="Times New Roman" w:hAnsi="Times New Roman" w:cs="Times New Roman"/>
          <w:b/>
          <w:sz w:val="22"/>
          <w:szCs w:val="22"/>
        </w:rPr>
        <w:t>9</w:t>
      </w:r>
      <w:r w:rsidRPr="00807A3C">
        <w:rPr>
          <w:rFonts w:ascii="Times New Roman" w:hAnsi="Times New Roman" w:cs="Times New Roman"/>
          <w:b/>
          <w:sz w:val="22"/>
          <w:szCs w:val="22"/>
        </w:rPr>
        <w:t>. Shromáždění delegátů SU ČR</w:t>
      </w:r>
    </w:p>
    <w:p w:rsidR="00BA1BE1" w:rsidRPr="00807A3C" w:rsidRDefault="00AF08B5" w:rsidP="00BA1BE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A3C">
        <w:rPr>
          <w:rFonts w:ascii="Times New Roman" w:hAnsi="Times New Roman" w:cs="Times New Roman"/>
          <w:b/>
          <w:sz w:val="22"/>
          <w:szCs w:val="22"/>
        </w:rPr>
        <w:t>1</w:t>
      </w:r>
      <w:r w:rsidR="00146F75">
        <w:rPr>
          <w:rFonts w:ascii="Times New Roman" w:hAnsi="Times New Roman" w:cs="Times New Roman"/>
          <w:b/>
          <w:sz w:val="22"/>
          <w:szCs w:val="22"/>
        </w:rPr>
        <w:t>1</w:t>
      </w:r>
      <w:r w:rsidR="00BA1BE1" w:rsidRPr="00807A3C">
        <w:rPr>
          <w:rFonts w:ascii="Times New Roman" w:hAnsi="Times New Roman" w:cs="Times New Roman"/>
          <w:b/>
          <w:sz w:val="22"/>
          <w:szCs w:val="22"/>
        </w:rPr>
        <w:t xml:space="preserve">. a </w:t>
      </w:r>
      <w:r w:rsidRPr="00807A3C">
        <w:rPr>
          <w:rFonts w:ascii="Times New Roman" w:hAnsi="Times New Roman" w:cs="Times New Roman"/>
          <w:b/>
          <w:sz w:val="22"/>
          <w:szCs w:val="22"/>
        </w:rPr>
        <w:t>1</w:t>
      </w:r>
      <w:r w:rsidR="00146F75">
        <w:rPr>
          <w:rFonts w:ascii="Times New Roman" w:hAnsi="Times New Roman" w:cs="Times New Roman"/>
          <w:b/>
          <w:sz w:val="22"/>
          <w:szCs w:val="22"/>
        </w:rPr>
        <w:t>2</w:t>
      </w:r>
      <w:r w:rsidR="00BA1BE1" w:rsidRPr="00807A3C">
        <w:rPr>
          <w:rFonts w:ascii="Times New Roman" w:hAnsi="Times New Roman" w:cs="Times New Roman"/>
          <w:b/>
          <w:sz w:val="22"/>
          <w:szCs w:val="22"/>
        </w:rPr>
        <w:t>. října 201</w:t>
      </w:r>
      <w:r w:rsidR="00146F75">
        <w:rPr>
          <w:rFonts w:ascii="Times New Roman" w:hAnsi="Times New Roman" w:cs="Times New Roman"/>
          <w:b/>
          <w:sz w:val="22"/>
          <w:szCs w:val="22"/>
        </w:rPr>
        <w:t>9</w:t>
      </w:r>
    </w:p>
    <w:p w:rsidR="00BA1BE1" w:rsidRDefault="00AF08B5" w:rsidP="00BA1BE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7A3C">
        <w:rPr>
          <w:rFonts w:ascii="Times New Roman" w:hAnsi="Times New Roman" w:cs="Times New Roman"/>
          <w:b/>
          <w:bCs/>
          <w:sz w:val="22"/>
          <w:szCs w:val="22"/>
        </w:rPr>
        <w:t xml:space="preserve">LH </w:t>
      </w:r>
      <w:r w:rsidR="00BA1BE1" w:rsidRPr="00807A3C">
        <w:rPr>
          <w:rFonts w:ascii="Times New Roman" w:hAnsi="Times New Roman" w:cs="Times New Roman"/>
          <w:b/>
          <w:bCs/>
          <w:sz w:val="22"/>
          <w:szCs w:val="22"/>
        </w:rPr>
        <w:t xml:space="preserve">Hotel </w:t>
      </w:r>
      <w:r w:rsidR="00146F75">
        <w:rPr>
          <w:rFonts w:ascii="Times New Roman" w:hAnsi="Times New Roman" w:cs="Times New Roman"/>
          <w:b/>
          <w:bCs/>
          <w:sz w:val="22"/>
          <w:szCs w:val="22"/>
        </w:rPr>
        <w:t>Jana</w:t>
      </w:r>
    </w:p>
    <w:p w:rsidR="00BA1BE1" w:rsidRPr="00807A3C" w:rsidRDefault="00146F75" w:rsidP="00BA1BE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oliby 2, Přerov</w:t>
      </w:r>
    </w:p>
    <w:p w:rsidR="00BA1BE1" w:rsidRPr="00807A3C" w:rsidRDefault="00F7496F" w:rsidP="00BA1BE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hyperlink r:id="rId8" w:history="1">
        <w:r w:rsidR="00146F75" w:rsidRPr="00A24678">
          <w:rPr>
            <w:rStyle w:val="Hypertextovodkaz"/>
            <w:rFonts w:ascii="Times New Roman" w:hAnsi="Times New Roman" w:cs="Times New Roman"/>
            <w:b/>
            <w:bCs/>
            <w:sz w:val="22"/>
            <w:szCs w:val="22"/>
          </w:rPr>
          <w:t>www.hotel-jana.cz</w:t>
        </w:r>
      </w:hyperlink>
    </w:p>
    <w:p w:rsidR="00BA1BE1" w:rsidRDefault="00BA1BE1" w:rsidP="00BA1BE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8349D" w:rsidRPr="00751FB3" w:rsidRDefault="00BA1BE1" w:rsidP="00162D2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1710">
        <w:rPr>
          <w:rFonts w:ascii="Times New Roman" w:hAnsi="Times New Roman" w:cs="Times New Roman"/>
          <w:b/>
          <w:bCs/>
          <w:sz w:val="28"/>
          <w:szCs w:val="28"/>
        </w:rPr>
        <w:t>P R O G R A M</w:t>
      </w:r>
      <w:r w:rsidRPr="00807A3C">
        <w:rPr>
          <w:rFonts w:ascii="Times New Roman" w:hAnsi="Times New Roman" w:cs="Times New Roman"/>
          <w:b/>
          <w:bCs/>
        </w:rPr>
        <w:t xml:space="preserve"> </w:t>
      </w:r>
    </w:p>
    <w:p w:rsidR="00BA1BE1" w:rsidRPr="00A929EA" w:rsidRDefault="00BA1BE1" w:rsidP="00BA1BE1">
      <w:pPr>
        <w:pStyle w:val="Default"/>
        <w:rPr>
          <w:rFonts w:asciiTheme="majorHAnsi" w:hAnsiTheme="majorHAnsi"/>
          <w:bCs/>
          <w:sz w:val="23"/>
          <w:szCs w:val="23"/>
        </w:rPr>
      </w:pPr>
      <w:r w:rsidRPr="00A929EA">
        <w:rPr>
          <w:rFonts w:asciiTheme="majorHAnsi" w:hAnsiTheme="majorHAnsi"/>
          <w:bCs/>
          <w:sz w:val="23"/>
          <w:szCs w:val="23"/>
        </w:rPr>
        <w:t>______________________________________________________________________________</w:t>
      </w:r>
      <w:r>
        <w:rPr>
          <w:rFonts w:asciiTheme="majorHAnsi" w:hAnsiTheme="majorHAnsi"/>
          <w:bCs/>
          <w:sz w:val="23"/>
          <w:szCs w:val="23"/>
        </w:rPr>
        <w:t>___________________________</w:t>
      </w:r>
    </w:p>
    <w:p w:rsidR="00BA1BE1" w:rsidRPr="00A929EA" w:rsidRDefault="00BA1BE1" w:rsidP="007F7E69">
      <w:pPr>
        <w:pStyle w:val="Default"/>
        <w:spacing w:line="120" w:lineRule="auto"/>
        <w:rPr>
          <w:rFonts w:asciiTheme="majorHAnsi" w:hAnsiTheme="majorHAnsi"/>
          <w:bCs/>
          <w:sz w:val="23"/>
          <w:szCs w:val="23"/>
        </w:rPr>
      </w:pPr>
    </w:p>
    <w:p w:rsidR="00C533F1" w:rsidRDefault="00C533F1" w:rsidP="00BA1B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A1BE1" w:rsidRPr="00807A3C" w:rsidRDefault="00BA1BE1" w:rsidP="00BA1B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807A3C">
        <w:rPr>
          <w:rFonts w:ascii="Times New Roman" w:hAnsi="Times New Roman" w:cs="Times New Roman"/>
          <w:b/>
          <w:bCs/>
          <w:sz w:val="22"/>
          <w:szCs w:val="22"/>
        </w:rPr>
        <w:t xml:space="preserve">Pátek  </w:t>
      </w:r>
      <w:r w:rsidR="00AF08B5" w:rsidRPr="00807A3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46F75">
        <w:rPr>
          <w:rFonts w:ascii="Times New Roman" w:hAnsi="Times New Roman" w:cs="Times New Roman"/>
          <w:b/>
          <w:bCs/>
          <w:sz w:val="22"/>
          <w:szCs w:val="22"/>
        </w:rPr>
        <w:t>1</w:t>
      </w:r>
      <w:proofErr w:type="gramEnd"/>
      <w:r w:rsidR="00AF08B5" w:rsidRPr="00807A3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807A3C">
        <w:rPr>
          <w:rFonts w:ascii="Times New Roman" w:hAnsi="Times New Roman" w:cs="Times New Roman"/>
          <w:b/>
          <w:bCs/>
          <w:sz w:val="22"/>
          <w:szCs w:val="22"/>
        </w:rPr>
        <w:t xml:space="preserve"> 10. 201</w:t>
      </w:r>
      <w:r w:rsidR="00146F75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:rsidR="00BA1BE1" w:rsidRPr="00807A3C" w:rsidRDefault="00BA1BE1" w:rsidP="007F7E69">
      <w:pPr>
        <w:pStyle w:val="Default"/>
        <w:spacing w:line="120" w:lineRule="auto"/>
        <w:rPr>
          <w:rFonts w:ascii="Times New Roman" w:hAnsi="Times New Roman" w:cs="Times New Roman"/>
          <w:sz w:val="22"/>
          <w:szCs w:val="22"/>
        </w:rPr>
      </w:pPr>
    </w:p>
    <w:p w:rsidR="00146F75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07A3C">
        <w:rPr>
          <w:rFonts w:ascii="Times New Roman" w:hAnsi="Times New Roman" w:cs="Times New Roman"/>
          <w:bCs/>
          <w:sz w:val="22"/>
          <w:szCs w:val="22"/>
        </w:rPr>
        <w:t xml:space="preserve">7,00 – 8,55 </w:t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  <w:t xml:space="preserve">Snídaně pro ubytované v restauraci </w:t>
      </w:r>
      <w:r w:rsidR="005E614E">
        <w:rPr>
          <w:rFonts w:ascii="Times New Roman" w:hAnsi="Times New Roman" w:cs="Times New Roman"/>
          <w:bCs/>
          <w:sz w:val="22"/>
          <w:szCs w:val="22"/>
        </w:rPr>
        <w:t>H</w:t>
      </w:r>
      <w:r w:rsidR="0050569C">
        <w:rPr>
          <w:rFonts w:ascii="Times New Roman" w:hAnsi="Times New Roman" w:cs="Times New Roman"/>
          <w:bCs/>
          <w:sz w:val="22"/>
          <w:szCs w:val="22"/>
        </w:rPr>
        <w:t>ANÁ</w:t>
      </w:r>
      <w:r w:rsidR="005E614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46F75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807A3C">
        <w:rPr>
          <w:rFonts w:ascii="Times New Roman" w:hAnsi="Times New Roman" w:cs="Times New Roman"/>
          <w:bCs/>
          <w:sz w:val="22"/>
          <w:szCs w:val="22"/>
        </w:rPr>
        <w:t xml:space="preserve">7,45 – 8,55 </w:t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  <w:t>Registrace hostů a delegátů –</w:t>
      </w:r>
      <w:r w:rsidR="005E614E">
        <w:rPr>
          <w:rFonts w:ascii="Times New Roman" w:hAnsi="Times New Roman" w:cs="Times New Roman"/>
          <w:bCs/>
          <w:sz w:val="22"/>
          <w:szCs w:val="22"/>
        </w:rPr>
        <w:t xml:space="preserve"> u recepce</w:t>
      </w:r>
    </w:p>
    <w:p w:rsidR="00AF08B5" w:rsidRPr="00041710" w:rsidRDefault="00BA1BE1" w:rsidP="00BA1B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751FB3">
        <w:rPr>
          <w:rFonts w:ascii="Times New Roman" w:hAnsi="Times New Roman" w:cs="Times New Roman"/>
          <w:b/>
          <w:bCs/>
          <w:sz w:val="22"/>
          <w:szCs w:val="22"/>
        </w:rPr>
        <w:t>9,00</w:t>
      </w:r>
      <w:r w:rsidRPr="00807A3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</w:r>
      <w:r w:rsidRPr="00807A3C">
        <w:rPr>
          <w:rFonts w:ascii="Times New Roman" w:hAnsi="Times New Roman" w:cs="Times New Roman"/>
          <w:b/>
          <w:bCs/>
          <w:sz w:val="22"/>
          <w:szCs w:val="22"/>
        </w:rPr>
        <w:t>Zahájení 2</w:t>
      </w:r>
      <w:r w:rsidR="00146F75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07A3C">
        <w:rPr>
          <w:rFonts w:ascii="Times New Roman" w:hAnsi="Times New Roman" w:cs="Times New Roman"/>
          <w:b/>
          <w:bCs/>
          <w:sz w:val="22"/>
          <w:szCs w:val="22"/>
        </w:rPr>
        <w:t>. Shromáždění delegátů SU ČR</w:t>
      </w:r>
      <w:r w:rsidR="00041710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807A3C">
        <w:rPr>
          <w:rFonts w:ascii="Times New Roman" w:hAnsi="Times New Roman" w:cs="Times New Roman"/>
          <w:bCs/>
          <w:sz w:val="22"/>
          <w:szCs w:val="22"/>
        </w:rPr>
        <w:tab/>
      </w:r>
      <w:r w:rsidR="005E614E" w:rsidRPr="00041710">
        <w:rPr>
          <w:rFonts w:ascii="Times New Roman" w:hAnsi="Times New Roman" w:cs="Times New Roman"/>
          <w:b/>
          <w:bCs/>
          <w:sz w:val="22"/>
          <w:szCs w:val="22"/>
        </w:rPr>
        <w:t>Velký kongresový</w:t>
      </w:r>
      <w:r w:rsidR="001E4028" w:rsidRPr="00041710">
        <w:rPr>
          <w:rFonts w:ascii="Times New Roman" w:hAnsi="Times New Roman" w:cs="Times New Roman"/>
          <w:b/>
          <w:bCs/>
          <w:sz w:val="22"/>
          <w:szCs w:val="22"/>
        </w:rPr>
        <w:t xml:space="preserve"> sál </w:t>
      </w:r>
    </w:p>
    <w:p w:rsidR="00BA1BE1" w:rsidRPr="00F265AB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  <w:t>Uvítání účastníků</w:t>
      </w:r>
    </w:p>
    <w:p w:rsidR="00BA1BE1" w:rsidRPr="00F265AB" w:rsidRDefault="00BA1BE1" w:rsidP="00BA1BE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  <w:t xml:space="preserve">Seznámení s programem </w:t>
      </w:r>
    </w:p>
    <w:p w:rsidR="0038349D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  <w:t>Volba návrhové</w:t>
      </w:r>
      <w:r w:rsidR="00E945D7">
        <w:rPr>
          <w:rFonts w:ascii="Times New Roman" w:hAnsi="Times New Roman" w:cs="Times New Roman"/>
          <w:bCs/>
          <w:sz w:val="22"/>
          <w:szCs w:val="22"/>
        </w:rPr>
        <w:t>,</w:t>
      </w:r>
      <w:r w:rsidRPr="00F265AB">
        <w:rPr>
          <w:rFonts w:ascii="Times New Roman" w:hAnsi="Times New Roman" w:cs="Times New Roman"/>
          <w:bCs/>
          <w:sz w:val="22"/>
          <w:szCs w:val="22"/>
        </w:rPr>
        <w:t xml:space="preserve"> mandátové </w:t>
      </w:r>
      <w:r w:rsidR="00E945D7">
        <w:rPr>
          <w:rFonts w:ascii="Times New Roman" w:hAnsi="Times New Roman" w:cs="Times New Roman"/>
          <w:bCs/>
          <w:sz w:val="22"/>
          <w:szCs w:val="22"/>
        </w:rPr>
        <w:t>a volební komise</w:t>
      </w:r>
    </w:p>
    <w:p w:rsidR="0050569C" w:rsidRDefault="0050569C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Uvítání účastníků ředitelkou </w:t>
      </w:r>
      <w:r w:rsidR="00751FB3">
        <w:rPr>
          <w:rFonts w:ascii="Times New Roman" w:hAnsi="Times New Roman" w:cs="Times New Roman"/>
          <w:bCs/>
          <w:sz w:val="22"/>
          <w:szCs w:val="22"/>
        </w:rPr>
        <w:t>LH H</w:t>
      </w:r>
      <w:r>
        <w:rPr>
          <w:rFonts w:ascii="Times New Roman" w:hAnsi="Times New Roman" w:cs="Times New Roman"/>
          <w:bCs/>
          <w:sz w:val="22"/>
          <w:szCs w:val="22"/>
        </w:rPr>
        <w:t>otelu JANA Ing. Petrou Jandáskovou</w:t>
      </w:r>
    </w:p>
    <w:p w:rsidR="00677F46" w:rsidRPr="00F265AB" w:rsidRDefault="00677F46" w:rsidP="00677F46">
      <w:pPr>
        <w:pStyle w:val="Default"/>
        <w:ind w:left="1416" w:firstLine="70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Vystoupení Mgr. Petra Nováka, předsedy Krajského soudu v Ostravě</w:t>
      </w:r>
    </w:p>
    <w:p w:rsidR="00BA1BE1" w:rsidRPr="00F265AB" w:rsidRDefault="0038349D" w:rsidP="00B65D88">
      <w:pPr>
        <w:pStyle w:val="Default"/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F265AB">
        <w:rPr>
          <w:rFonts w:ascii="Times New Roman" w:hAnsi="Times New Roman" w:cs="Times New Roman"/>
          <w:bCs/>
          <w:sz w:val="22"/>
          <w:szCs w:val="22"/>
        </w:rPr>
        <w:t>Vystoupení</w:t>
      </w:r>
      <w:r w:rsidR="00B65D8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1BE1" w:rsidRPr="00F265AB">
        <w:rPr>
          <w:rFonts w:ascii="Times New Roman" w:hAnsi="Times New Roman" w:cs="Times New Roman"/>
          <w:bCs/>
          <w:sz w:val="22"/>
          <w:szCs w:val="22"/>
        </w:rPr>
        <w:t xml:space="preserve">Mgr. Daniely Zemanové, prezidentky SU ČR </w:t>
      </w:r>
    </w:p>
    <w:p w:rsidR="00BA1BE1" w:rsidRPr="00F265AB" w:rsidRDefault="00B65D88" w:rsidP="00B65D88">
      <w:pPr>
        <w:pStyle w:val="Default"/>
        <w:ind w:left="212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ystoupení </w:t>
      </w:r>
      <w:r w:rsidR="00BA1BE1" w:rsidRPr="00F265AB">
        <w:rPr>
          <w:rFonts w:ascii="Times New Roman" w:hAnsi="Times New Roman" w:cs="Times New Roman"/>
          <w:bCs/>
          <w:sz w:val="22"/>
          <w:szCs w:val="22"/>
        </w:rPr>
        <w:t xml:space="preserve">domácích i zahraničních hostů </w:t>
      </w:r>
    </w:p>
    <w:p w:rsidR="00BA1BE1" w:rsidRPr="00F265AB" w:rsidRDefault="00BA1BE1" w:rsidP="007F7E69">
      <w:pPr>
        <w:pStyle w:val="Default"/>
        <w:spacing w:line="120" w:lineRule="auto"/>
        <w:rPr>
          <w:rFonts w:ascii="Times New Roman" w:hAnsi="Times New Roman" w:cs="Times New Roman"/>
          <w:bCs/>
          <w:sz w:val="22"/>
          <w:szCs w:val="22"/>
        </w:rPr>
      </w:pPr>
    </w:p>
    <w:p w:rsidR="00BA1BE1" w:rsidRPr="00F265AB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sz w:val="22"/>
          <w:szCs w:val="22"/>
        </w:rPr>
        <w:t xml:space="preserve">10,40 </w:t>
      </w:r>
      <w:r w:rsidRPr="00C533F1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751FB3">
        <w:rPr>
          <w:rFonts w:ascii="Times New Roman" w:hAnsi="Times New Roman" w:cs="Times New Roman"/>
          <w:b/>
          <w:bCs/>
          <w:sz w:val="22"/>
          <w:szCs w:val="22"/>
        </w:rPr>
        <w:t>Přestávka s občerstvením</w:t>
      </w:r>
      <w:r w:rsidRPr="00F265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1634">
        <w:rPr>
          <w:rFonts w:ascii="Times New Roman" w:hAnsi="Times New Roman" w:cs="Times New Roman"/>
          <w:bCs/>
          <w:sz w:val="22"/>
          <w:szCs w:val="22"/>
        </w:rPr>
        <w:t>–</w:t>
      </w:r>
      <w:r w:rsidR="00736C7A" w:rsidRPr="00F265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569C">
        <w:rPr>
          <w:rFonts w:ascii="Times New Roman" w:hAnsi="Times New Roman" w:cs="Times New Roman"/>
          <w:bCs/>
          <w:sz w:val="22"/>
          <w:szCs w:val="22"/>
        </w:rPr>
        <w:t>Ma</w:t>
      </w:r>
      <w:r w:rsidR="00EC1634">
        <w:rPr>
          <w:rFonts w:ascii="Times New Roman" w:hAnsi="Times New Roman" w:cs="Times New Roman"/>
          <w:bCs/>
          <w:sz w:val="22"/>
          <w:szCs w:val="22"/>
        </w:rPr>
        <w:t>lý konferenční sál</w:t>
      </w:r>
    </w:p>
    <w:p w:rsidR="0038349D" w:rsidRPr="00751FB3" w:rsidRDefault="0038349D" w:rsidP="00736C7A">
      <w:pPr>
        <w:pStyle w:val="Prosttext"/>
        <w:ind w:left="1416" w:firstLine="708"/>
        <w:rPr>
          <w:rFonts w:ascii="Times New Roman" w:hAnsi="Times New Roman" w:cs="Times New Roman"/>
          <w:b/>
          <w:bCs/>
          <w:szCs w:val="22"/>
        </w:rPr>
      </w:pPr>
      <w:r w:rsidRPr="00751FB3">
        <w:rPr>
          <w:rFonts w:ascii="Times New Roman" w:hAnsi="Times New Roman" w:cs="Times New Roman"/>
          <w:b/>
          <w:bCs/>
          <w:szCs w:val="22"/>
        </w:rPr>
        <w:t xml:space="preserve">Prezentace společnosti </w:t>
      </w:r>
      <w:r w:rsidR="00677F46" w:rsidRPr="00751FB3">
        <w:rPr>
          <w:rFonts w:ascii="Times New Roman" w:hAnsi="Times New Roman" w:cs="Times New Roman"/>
          <w:b/>
          <w:bCs/>
          <w:szCs w:val="22"/>
        </w:rPr>
        <w:t xml:space="preserve">Newton </w:t>
      </w:r>
      <w:r w:rsidR="00EC1634" w:rsidRPr="00751FB3">
        <w:rPr>
          <w:rFonts w:ascii="Times New Roman" w:hAnsi="Times New Roman" w:cs="Times New Roman"/>
          <w:b/>
          <w:bCs/>
          <w:szCs w:val="22"/>
        </w:rPr>
        <w:t>T</w:t>
      </w:r>
      <w:r w:rsidR="00677F46" w:rsidRPr="00751FB3">
        <w:rPr>
          <w:rFonts w:ascii="Times New Roman" w:hAnsi="Times New Roman" w:cs="Times New Roman"/>
          <w:b/>
          <w:bCs/>
          <w:szCs w:val="22"/>
        </w:rPr>
        <w:t>echnologies</w:t>
      </w:r>
    </w:p>
    <w:p w:rsidR="00AF08B5" w:rsidRPr="00F265AB" w:rsidRDefault="00AF08B5" w:rsidP="007F7E69">
      <w:pPr>
        <w:pStyle w:val="Default"/>
        <w:spacing w:line="120" w:lineRule="auto"/>
        <w:rPr>
          <w:rFonts w:ascii="Times New Roman" w:hAnsi="Times New Roman" w:cs="Times New Roman"/>
          <w:bCs/>
          <w:sz w:val="22"/>
          <w:szCs w:val="22"/>
        </w:rPr>
      </w:pPr>
    </w:p>
    <w:p w:rsidR="00BA1BE1" w:rsidRPr="00F265AB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F265AB">
        <w:rPr>
          <w:rFonts w:ascii="Times New Roman" w:hAnsi="Times New Roman" w:cs="Times New Roman"/>
          <w:bCs/>
          <w:sz w:val="22"/>
          <w:szCs w:val="22"/>
        </w:rPr>
        <w:t xml:space="preserve">11,00 </w:t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  <w:t xml:space="preserve">Další vystoupení hostů a účastníků sněmu  </w:t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Pr="00F265AB">
        <w:rPr>
          <w:rFonts w:ascii="Times New Roman" w:hAnsi="Times New Roman" w:cs="Times New Roman"/>
          <w:bCs/>
          <w:sz w:val="22"/>
          <w:szCs w:val="22"/>
        </w:rPr>
        <w:tab/>
      </w:r>
    </w:p>
    <w:p w:rsidR="00BA1BE1" w:rsidRPr="00F265AB" w:rsidRDefault="00BA1BE1" w:rsidP="007F7E69">
      <w:pPr>
        <w:pStyle w:val="Default"/>
        <w:spacing w:line="120" w:lineRule="auto"/>
        <w:rPr>
          <w:rFonts w:ascii="Times New Roman" w:hAnsi="Times New Roman" w:cs="Times New Roman"/>
          <w:bCs/>
          <w:sz w:val="22"/>
          <w:szCs w:val="22"/>
        </w:rPr>
      </w:pPr>
    </w:p>
    <w:p w:rsidR="00BA1BE1" w:rsidRDefault="00EC1634" w:rsidP="00EC1634">
      <w:pPr>
        <w:pStyle w:val="Default"/>
        <w:ind w:left="2124" w:hanging="2124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sz w:val="22"/>
          <w:szCs w:val="22"/>
        </w:rPr>
        <w:t>12,30 – 14,00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751FB3" w:rsidRPr="00751FB3">
        <w:rPr>
          <w:rFonts w:ascii="Times New Roman" w:hAnsi="Times New Roman" w:cs="Times New Roman"/>
          <w:b/>
          <w:bCs/>
          <w:sz w:val="22"/>
          <w:szCs w:val="22"/>
        </w:rPr>
        <w:t>Ob</w:t>
      </w:r>
      <w:r w:rsidR="00BA1BE1" w:rsidRPr="00751FB3">
        <w:rPr>
          <w:rFonts w:ascii="Times New Roman" w:hAnsi="Times New Roman" w:cs="Times New Roman"/>
          <w:b/>
          <w:bCs/>
          <w:sz w:val="22"/>
          <w:szCs w:val="22"/>
        </w:rPr>
        <w:t>ěd</w:t>
      </w:r>
      <w:r w:rsidR="00BA1BE1" w:rsidRPr="00F265AB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proofErr w:type="gramStart"/>
      <w:r w:rsidR="00BA1BE1" w:rsidRPr="00F265AB">
        <w:rPr>
          <w:rFonts w:ascii="Times New Roman" w:hAnsi="Times New Roman" w:cs="Times New Roman"/>
          <w:bCs/>
          <w:sz w:val="22"/>
          <w:szCs w:val="22"/>
        </w:rPr>
        <w:t xml:space="preserve">restaurace </w:t>
      </w:r>
      <w:r w:rsidR="00751FB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FONTÁNA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, ZIMNÍ ZAHRADA, </w:t>
      </w:r>
      <w:r w:rsidR="00751FB3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 xml:space="preserve">alonek </w:t>
      </w:r>
      <w:r w:rsidR="00751FB3">
        <w:rPr>
          <w:rFonts w:ascii="Times New Roman" w:hAnsi="Times New Roman" w:cs="Times New Roman"/>
          <w:bCs/>
          <w:sz w:val="22"/>
          <w:szCs w:val="22"/>
        </w:rPr>
        <w:t>BIEDERMAYER</w:t>
      </w:r>
    </w:p>
    <w:p w:rsidR="00C533F1" w:rsidRDefault="00C533F1" w:rsidP="00EC1634">
      <w:pPr>
        <w:pStyle w:val="Default"/>
        <w:ind w:left="2124" w:hanging="2124"/>
        <w:rPr>
          <w:rFonts w:ascii="Times New Roman" w:hAnsi="Times New Roman" w:cs="Times New Roman"/>
          <w:bCs/>
          <w:sz w:val="22"/>
          <w:szCs w:val="22"/>
        </w:rPr>
      </w:pPr>
    </w:p>
    <w:p w:rsidR="00C533F1" w:rsidRPr="00EC1634" w:rsidRDefault="00C533F1" w:rsidP="00C533F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C1634">
        <w:rPr>
          <w:rFonts w:ascii="Times New Roman" w:hAnsi="Times New Roman" w:cs="Times New Roman"/>
          <w:b/>
          <w:bCs/>
          <w:color w:val="auto"/>
          <w:sz w:val="22"/>
          <w:szCs w:val="22"/>
        </w:rPr>
        <w:t>14,00 – 1</w:t>
      </w:r>
      <w:r w:rsidR="00596D1C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EC163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596D1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EC1634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EC1634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C1634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V O L B Y do Etického soudu  - </w:t>
      </w:r>
      <w:r w:rsidRPr="00EC1634">
        <w:rPr>
          <w:rFonts w:ascii="Times New Roman" w:hAnsi="Times New Roman" w:cs="Times New Roman"/>
          <w:b/>
          <w:color w:val="auto"/>
          <w:sz w:val="22"/>
          <w:szCs w:val="22"/>
        </w:rPr>
        <w:t xml:space="preserve">salonek Amos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– u </w:t>
      </w:r>
      <w:r w:rsidRPr="00EC1634">
        <w:rPr>
          <w:rFonts w:ascii="Times New Roman" w:hAnsi="Times New Roman" w:cs="Times New Roman"/>
          <w:b/>
          <w:color w:val="auto"/>
          <w:sz w:val="22"/>
          <w:szCs w:val="22"/>
        </w:rPr>
        <w:t>recepce</w:t>
      </w:r>
    </w:p>
    <w:p w:rsidR="00C533F1" w:rsidRPr="00F265AB" w:rsidRDefault="00C533F1" w:rsidP="00EC1634">
      <w:pPr>
        <w:pStyle w:val="Default"/>
        <w:ind w:left="2124" w:hanging="2124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F265AB" w:rsidRDefault="00BA1BE1" w:rsidP="007F7E69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F1297E" w:rsidRPr="00F265AB" w:rsidRDefault="00F1297E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14,</w:t>
      </w:r>
      <w:r w:rsid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  <w:r w:rsidR="00BA1BE1"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BA1BE1" w:rsidRPr="00F265A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36C7A" w:rsidRPr="00F265A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BA1BE1" w:rsidRPr="00F265AB">
        <w:rPr>
          <w:rFonts w:ascii="Times New Roman" w:hAnsi="Times New Roman" w:cs="Times New Roman"/>
          <w:b/>
          <w:bCs/>
          <w:color w:val="auto"/>
          <w:sz w:val="22"/>
          <w:szCs w:val="22"/>
        </w:rPr>
        <w:t>Jednání delegátů v pracovních skupinách</w:t>
      </w:r>
      <w:r w:rsidR="00BA1BE1" w:rsidRPr="00F265A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: </w:t>
      </w:r>
      <w:r w:rsidR="00BA1BE1" w:rsidRPr="00F265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1BE1" w:rsidRPr="00F265AB">
        <w:rPr>
          <w:rFonts w:ascii="Times New Roman" w:hAnsi="Times New Roman" w:cs="Times New Roman"/>
          <w:bCs/>
          <w:sz w:val="22"/>
          <w:szCs w:val="22"/>
        </w:rPr>
        <w:tab/>
      </w:r>
      <w:r w:rsidR="00BA1BE1" w:rsidRPr="00F265AB">
        <w:rPr>
          <w:rFonts w:ascii="Times New Roman" w:hAnsi="Times New Roman" w:cs="Times New Roman"/>
          <w:bCs/>
          <w:sz w:val="22"/>
          <w:szCs w:val="22"/>
        </w:rPr>
        <w:tab/>
      </w:r>
    </w:p>
    <w:p w:rsidR="00EC1634" w:rsidRPr="00C533F1" w:rsidRDefault="00331893" w:rsidP="000417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C533F1">
        <w:rPr>
          <w:rFonts w:ascii="Times New Roman" w:hAnsi="Times New Roman" w:cs="Times New Roman"/>
        </w:rPr>
        <w:t>p</w:t>
      </w:r>
      <w:r w:rsidR="00AF08B5" w:rsidRPr="00C533F1">
        <w:rPr>
          <w:rFonts w:ascii="Times New Roman" w:hAnsi="Times New Roman" w:cs="Times New Roman"/>
        </w:rPr>
        <w:t>racovní skupina</w:t>
      </w:r>
      <w:r w:rsidR="00591E42" w:rsidRPr="00C533F1">
        <w:rPr>
          <w:rFonts w:ascii="Times New Roman" w:hAnsi="Times New Roman" w:cs="Times New Roman"/>
        </w:rPr>
        <w:t xml:space="preserve"> -</w:t>
      </w:r>
      <w:r w:rsidR="00EC1634" w:rsidRPr="00C533F1">
        <w:rPr>
          <w:rFonts w:ascii="Times New Roman" w:hAnsi="Times New Roman" w:cs="Times New Roman"/>
        </w:rPr>
        <w:t xml:space="preserve"> </w:t>
      </w:r>
      <w:r w:rsidR="00EC1634" w:rsidRPr="00C533F1">
        <w:rPr>
          <w:rFonts w:ascii="Times New Roman" w:hAnsi="Times New Roman" w:cs="Times New Roman"/>
          <w:b/>
        </w:rPr>
        <w:t>salonek Přemysl</w:t>
      </w:r>
    </w:p>
    <w:p w:rsidR="00041710" w:rsidRPr="00C533F1" w:rsidRDefault="00041710" w:rsidP="00041710">
      <w:pPr>
        <w:pStyle w:val="Odstavecseseznamem"/>
        <w:ind w:left="3192"/>
        <w:rPr>
          <w:b/>
          <w:color w:val="002060"/>
        </w:rPr>
      </w:pPr>
      <w:r w:rsidRPr="00C533F1">
        <w:rPr>
          <w:rFonts w:ascii="Times New Roman" w:hAnsi="Times New Roman" w:cs="Times New Roman"/>
          <w:b/>
        </w:rPr>
        <w:t>Psychická odolnost soudce</w:t>
      </w:r>
    </w:p>
    <w:p w:rsidR="00146F75" w:rsidRPr="00C533F1" w:rsidRDefault="001E4028" w:rsidP="00591E42">
      <w:pPr>
        <w:pStyle w:val="Default"/>
        <w:ind w:left="2124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 xml:space="preserve">moderátoři:  </w:t>
      </w:r>
      <w:r w:rsidR="004C6274">
        <w:rPr>
          <w:rFonts w:ascii="Times New Roman" w:hAnsi="Times New Roman" w:cs="Times New Roman"/>
          <w:bCs/>
          <w:sz w:val="22"/>
          <w:szCs w:val="22"/>
        </w:rPr>
        <w:t>Mg</w:t>
      </w:r>
      <w:r w:rsidR="00EC1634" w:rsidRPr="00C533F1">
        <w:rPr>
          <w:rFonts w:ascii="Times New Roman" w:hAnsi="Times New Roman" w:cs="Times New Roman"/>
          <w:bCs/>
          <w:sz w:val="22"/>
          <w:szCs w:val="22"/>
        </w:rPr>
        <w:t xml:space="preserve">r. Šárka Hájková, </w:t>
      </w:r>
      <w:r w:rsidR="00591E42" w:rsidRPr="00C533F1">
        <w:rPr>
          <w:rFonts w:ascii="Times New Roman" w:hAnsi="Times New Roman" w:cs="Times New Roman"/>
          <w:bCs/>
          <w:sz w:val="22"/>
          <w:szCs w:val="22"/>
        </w:rPr>
        <w:t xml:space="preserve">JUDr. Lenka Engelová, </w:t>
      </w:r>
      <w:r w:rsidR="00EC1634" w:rsidRPr="00C533F1">
        <w:rPr>
          <w:rFonts w:ascii="Times New Roman" w:hAnsi="Times New Roman" w:cs="Times New Roman"/>
          <w:bCs/>
          <w:sz w:val="22"/>
          <w:szCs w:val="22"/>
        </w:rPr>
        <w:t xml:space="preserve">Mgr. </w:t>
      </w:r>
      <w:r w:rsidR="00591E42" w:rsidRPr="00C533F1">
        <w:rPr>
          <w:rFonts w:ascii="Times New Roman" w:hAnsi="Times New Roman" w:cs="Times New Roman"/>
          <w:bCs/>
          <w:sz w:val="22"/>
          <w:szCs w:val="22"/>
        </w:rPr>
        <w:t>Karel Šemík</w:t>
      </w:r>
    </w:p>
    <w:p w:rsidR="00146F75" w:rsidRPr="00C533F1" w:rsidRDefault="00146F75" w:rsidP="00736C7A">
      <w:pPr>
        <w:pStyle w:val="Default"/>
        <w:ind w:left="1776" w:firstLine="348"/>
        <w:rPr>
          <w:rFonts w:ascii="Times New Roman" w:hAnsi="Times New Roman" w:cs="Times New Roman"/>
          <w:bCs/>
          <w:sz w:val="22"/>
          <w:szCs w:val="22"/>
        </w:rPr>
      </w:pPr>
    </w:p>
    <w:p w:rsidR="001E4028" w:rsidRPr="00C533F1" w:rsidRDefault="00331893" w:rsidP="00041710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>p</w:t>
      </w:r>
      <w:r w:rsidR="00AF08B5" w:rsidRPr="00C533F1">
        <w:rPr>
          <w:rFonts w:ascii="Times New Roman" w:hAnsi="Times New Roman" w:cs="Times New Roman"/>
          <w:bCs/>
          <w:sz w:val="22"/>
          <w:szCs w:val="22"/>
        </w:rPr>
        <w:t>racovní skupina</w:t>
      </w:r>
      <w:r w:rsidR="0038349D" w:rsidRPr="00C533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1634" w:rsidRPr="00C533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1634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- </w:t>
      </w:r>
      <w:r w:rsidR="00EC1634" w:rsidRPr="00C533F1">
        <w:rPr>
          <w:rFonts w:ascii="Times New Roman" w:hAnsi="Times New Roman" w:cs="Times New Roman"/>
          <w:b/>
          <w:color w:val="auto"/>
          <w:sz w:val="22"/>
          <w:szCs w:val="22"/>
        </w:rPr>
        <w:t>salonek Otakar</w:t>
      </w:r>
    </w:p>
    <w:p w:rsidR="00041710" w:rsidRPr="00C533F1" w:rsidRDefault="00041710" w:rsidP="00041710">
      <w:pPr>
        <w:pStyle w:val="Default"/>
        <w:ind w:left="3192"/>
        <w:rPr>
          <w:rFonts w:ascii="Times New Roman" w:hAnsi="Times New Roman" w:cs="Times New Roman"/>
          <w:b/>
          <w:bCs/>
          <w:sz w:val="22"/>
          <w:szCs w:val="22"/>
        </w:rPr>
      </w:pPr>
      <w:r w:rsidRPr="00C533F1">
        <w:rPr>
          <w:rFonts w:ascii="Times New Roman" w:hAnsi="Times New Roman" w:cs="Times New Roman"/>
          <w:b/>
          <w:color w:val="auto"/>
          <w:sz w:val="22"/>
          <w:szCs w:val="22"/>
        </w:rPr>
        <w:t>Ekonomická situace SU a vnitřní záležitosti</w:t>
      </w:r>
    </w:p>
    <w:p w:rsidR="001E4028" w:rsidRPr="00C533F1" w:rsidRDefault="001E4028" w:rsidP="00591E42">
      <w:pPr>
        <w:pStyle w:val="Default"/>
        <w:ind w:left="1416" w:firstLine="708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 xml:space="preserve">moderátoři:  </w:t>
      </w:r>
      <w:r w:rsidR="00041710" w:rsidRPr="00C533F1">
        <w:rPr>
          <w:rFonts w:ascii="Times New Roman" w:hAnsi="Times New Roman" w:cs="Times New Roman"/>
          <w:bCs/>
          <w:sz w:val="22"/>
          <w:szCs w:val="22"/>
        </w:rPr>
        <w:t xml:space="preserve">JUDr. František </w:t>
      </w:r>
      <w:r w:rsidR="00591E42" w:rsidRPr="00C533F1">
        <w:rPr>
          <w:rFonts w:ascii="Times New Roman" w:hAnsi="Times New Roman" w:cs="Times New Roman"/>
          <w:bCs/>
          <w:sz w:val="22"/>
          <w:szCs w:val="22"/>
        </w:rPr>
        <w:t>K</w:t>
      </w:r>
      <w:r w:rsidR="00041710" w:rsidRPr="00C533F1">
        <w:rPr>
          <w:rFonts w:ascii="Times New Roman" w:hAnsi="Times New Roman" w:cs="Times New Roman"/>
          <w:bCs/>
          <w:sz w:val="22"/>
          <w:szCs w:val="22"/>
        </w:rPr>
        <w:t>učera a Mgr. Jiří Gottwald</w:t>
      </w:r>
    </w:p>
    <w:p w:rsidR="00041710" w:rsidRPr="00C533F1" w:rsidRDefault="00041710" w:rsidP="00041710">
      <w:pPr>
        <w:pStyle w:val="Default"/>
        <w:ind w:left="2136" w:firstLine="696"/>
        <w:rPr>
          <w:rFonts w:ascii="Times New Roman" w:hAnsi="Times New Roman" w:cs="Times New Roman"/>
          <w:bCs/>
          <w:sz w:val="22"/>
          <w:szCs w:val="22"/>
        </w:rPr>
      </w:pPr>
    </w:p>
    <w:p w:rsidR="00CB5B6F" w:rsidRPr="00C533F1" w:rsidRDefault="00331893" w:rsidP="00041710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>p</w:t>
      </w:r>
      <w:r w:rsidR="00CB5B6F" w:rsidRPr="00C533F1">
        <w:rPr>
          <w:rFonts w:ascii="Times New Roman" w:hAnsi="Times New Roman" w:cs="Times New Roman"/>
          <w:bCs/>
          <w:sz w:val="22"/>
          <w:szCs w:val="22"/>
        </w:rPr>
        <w:t xml:space="preserve">racovní </w:t>
      </w:r>
      <w:r w:rsidR="00CB5B6F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skupina</w:t>
      </w:r>
      <w:r w:rsidR="00EC1634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</w:t>
      </w:r>
      <w:r w:rsidR="00041710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C1634" w:rsidRPr="00C533F1">
        <w:rPr>
          <w:rFonts w:ascii="Times New Roman" w:hAnsi="Times New Roman" w:cs="Times New Roman"/>
          <w:b/>
          <w:color w:val="auto"/>
          <w:sz w:val="22"/>
          <w:szCs w:val="22"/>
        </w:rPr>
        <w:t>salonek Žerotín</w:t>
      </w:r>
    </w:p>
    <w:p w:rsidR="00041710" w:rsidRPr="00C533F1" w:rsidRDefault="00041710" w:rsidP="00041710">
      <w:pPr>
        <w:pStyle w:val="Default"/>
        <w:ind w:left="319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color w:val="auto"/>
          <w:sz w:val="22"/>
          <w:szCs w:val="22"/>
        </w:rPr>
        <w:t>Příloha etického kodexu</w:t>
      </w:r>
    </w:p>
    <w:p w:rsidR="00AF08B5" w:rsidRPr="00C533F1" w:rsidRDefault="00CB5B6F" w:rsidP="00CB5B6F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 xml:space="preserve">                             </w:t>
      </w:r>
      <w:r w:rsidR="00B65D88"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sz w:val="22"/>
          <w:szCs w:val="22"/>
        </w:rPr>
        <w:t>moderátoři</w:t>
      </w:r>
      <w:r w:rsidR="00E945D7" w:rsidRPr="00C533F1">
        <w:rPr>
          <w:rFonts w:ascii="Times New Roman" w:hAnsi="Times New Roman" w:cs="Times New Roman"/>
          <w:bCs/>
          <w:sz w:val="22"/>
          <w:szCs w:val="22"/>
        </w:rPr>
        <w:t xml:space="preserve">:  </w:t>
      </w:r>
      <w:r w:rsidR="00041710" w:rsidRPr="00C533F1">
        <w:rPr>
          <w:rFonts w:ascii="Times New Roman" w:hAnsi="Times New Roman" w:cs="Times New Roman"/>
          <w:bCs/>
          <w:sz w:val="22"/>
          <w:szCs w:val="22"/>
        </w:rPr>
        <w:t>Mgr.</w:t>
      </w:r>
      <w:r w:rsidR="00591E42" w:rsidRPr="00C533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1FB3" w:rsidRPr="00C533F1">
        <w:rPr>
          <w:rFonts w:ascii="Times New Roman" w:hAnsi="Times New Roman" w:cs="Times New Roman"/>
          <w:bCs/>
          <w:sz w:val="22"/>
          <w:szCs w:val="22"/>
        </w:rPr>
        <w:t>P</w:t>
      </w:r>
      <w:r w:rsidR="00041710" w:rsidRPr="00C533F1">
        <w:rPr>
          <w:rFonts w:ascii="Times New Roman" w:hAnsi="Times New Roman" w:cs="Times New Roman"/>
          <w:bCs/>
          <w:sz w:val="22"/>
          <w:szCs w:val="22"/>
        </w:rPr>
        <w:t>etr Černý, Mgr. Tomáš Mottl</w:t>
      </w:r>
      <w:r w:rsidR="00591E42" w:rsidRPr="00C533F1">
        <w:rPr>
          <w:rFonts w:ascii="Times New Roman" w:hAnsi="Times New Roman" w:cs="Times New Roman"/>
          <w:bCs/>
          <w:sz w:val="22"/>
          <w:szCs w:val="22"/>
        </w:rPr>
        <w:t>, Mgr. Pavel Punčochář</w:t>
      </w:r>
      <w:r w:rsidRPr="00C533F1">
        <w:rPr>
          <w:rFonts w:ascii="Times New Roman" w:hAnsi="Times New Roman" w:cs="Times New Roman"/>
          <w:bCs/>
          <w:sz w:val="22"/>
          <w:szCs w:val="22"/>
        </w:rPr>
        <w:t xml:space="preserve">          </w:t>
      </w:r>
    </w:p>
    <w:p w:rsidR="00C533F1" w:rsidRPr="00C533F1" w:rsidRDefault="00C533F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1E4028" w:rsidRPr="00C533F1" w:rsidRDefault="00BA1BE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cca 15,30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Přestávka s občerstvením </w:t>
      </w:r>
      <w:r w:rsidR="0038349D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41710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- v prostorách před salonky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677F46" w:rsidRPr="00C533F1" w:rsidRDefault="00BA1BE1" w:rsidP="001E4028">
      <w:pPr>
        <w:pStyle w:val="Default"/>
        <w:ind w:left="1416" w:firstLine="708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(časy určí moderátoři pracovních skupin)</w:t>
      </w:r>
    </w:p>
    <w:p w:rsidR="00677F46" w:rsidRPr="00C533F1" w:rsidRDefault="00677F46" w:rsidP="001E4028">
      <w:pPr>
        <w:pStyle w:val="Default"/>
        <w:ind w:left="1416" w:firstLine="708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Default="00BA1BE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7,30/18,00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Závěr </w:t>
      </w:r>
      <w:r w:rsidR="00C533F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jednání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</w:t>
      </w:r>
      <w:r w:rsidR="00C533F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 pracovních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skupinách</w:t>
      </w:r>
    </w:p>
    <w:p w:rsidR="004C6274" w:rsidRPr="00C533F1" w:rsidRDefault="004C6274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</w:t>
      </w:r>
    </w:p>
    <w:p w:rsidR="00BA1BE1" w:rsidRPr="00C533F1" w:rsidRDefault="00BA1BE1" w:rsidP="00F265AB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__________________________</w:t>
      </w:r>
    </w:p>
    <w:p w:rsidR="00BA1BE1" w:rsidRPr="00C533F1" w:rsidRDefault="004C6274" w:rsidP="007F7E69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</w:t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162D2E" w:rsidRDefault="00BA1BE1" w:rsidP="004C6274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</w:p>
    <w:p w:rsidR="00BA1BE1" w:rsidRPr="00C533F1" w:rsidRDefault="00BA1BE1" w:rsidP="00162D2E">
      <w:pPr>
        <w:pStyle w:val="Default"/>
        <w:ind w:left="1416" w:firstLine="70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Odpolední program pro hosty</w:t>
      </w:r>
    </w:p>
    <w:p w:rsidR="00591E42" w:rsidRPr="00C533F1" w:rsidRDefault="00BA1BE1" w:rsidP="00E105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14,</w:t>
      </w:r>
      <w:r w:rsidR="0038349D"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30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C533F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Sraz účastníků v recepci hotelu</w:t>
      </w:r>
    </w:p>
    <w:p w:rsidR="00BA1BE1" w:rsidRPr="00C533F1" w:rsidRDefault="00BA1BE1" w:rsidP="00E105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91E42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91E42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91E42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>Procházka podél Bečvy</w:t>
      </w:r>
      <w:r w:rsidR="00F7496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e</w:t>
      </w:r>
      <w:r w:rsidR="00591E42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star</w:t>
      </w:r>
      <w:r w:rsidR="00F7496F">
        <w:rPr>
          <w:rFonts w:ascii="Times New Roman" w:hAnsi="Times New Roman" w:cs="Times New Roman"/>
          <w:bCs/>
          <w:color w:val="auto"/>
          <w:sz w:val="22"/>
          <w:szCs w:val="22"/>
        </w:rPr>
        <w:t>ým</w:t>
      </w:r>
      <w:r w:rsidR="00591E42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hradb</w:t>
      </w:r>
      <w:r w:rsidR="00F7496F">
        <w:rPr>
          <w:rFonts w:ascii="Times New Roman" w:hAnsi="Times New Roman" w:cs="Times New Roman"/>
          <w:bCs/>
          <w:color w:val="auto"/>
          <w:sz w:val="22"/>
          <w:szCs w:val="22"/>
        </w:rPr>
        <w:t>ám a</w:t>
      </w:r>
      <w:r w:rsidR="00591E42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ám</w:t>
      </w:r>
      <w:r w:rsidR="00F7496F">
        <w:rPr>
          <w:rFonts w:ascii="Times New Roman" w:hAnsi="Times New Roman" w:cs="Times New Roman"/>
          <w:bCs/>
          <w:color w:val="auto"/>
          <w:sz w:val="22"/>
          <w:szCs w:val="22"/>
        </w:rPr>
        <w:t>ku</w:t>
      </w:r>
      <w:bookmarkStart w:id="0" w:name="_GoBack"/>
      <w:bookmarkEnd w:id="0"/>
    </w:p>
    <w:p w:rsidR="00C533F1" w:rsidRPr="00C533F1" w:rsidRDefault="00C533F1" w:rsidP="00C533F1">
      <w:pPr>
        <w:pStyle w:val="Default"/>
        <w:ind w:left="1416" w:firstLine="708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občerstvení</w:t>
      </w:r>
    </w:p>
    <w:p w:rsidR="00146F75" w:rsidRPr="00C533F1" w:rsidRDefault="00146F75" w:rsidP="00E105FB">
      <w:pPr>
        <w:pStyle w:val="Default"/>
        <w:pBdr>
          <w:bottom w:val="single" w:sz="12" w:space="1" w:color="auto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91E42" w:rsidRPr="00C533F1" w:rsidRDefault="00591E42" w:rsidP="00751FB3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C533F1" w:rsidRDefault="00BA1BE1" w:rsidP="007F7E69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C533F1" w:rsidRDefault="00BA1BE1" w:rsidP="0004171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gramStart"/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19,30</w:t>
      </w:r>
      <w:r w:rsidR="00041710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041710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041710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S P O L E Č E N S K Ý   V E Č E R</w:t>
      </w:r>
      <w:proofErr w:type="gramEnd"/>
      <w:r w:rsidR="00F265AB"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041710" w:rsidRPr="00C533F1" w:rsidRDefault="00EC3EC0" w:rsidP="00BA1BE1">
      <w:pPr>
        <w:pStyle w:val="Default"/>
        <w:ind w:left="1416" w:firstLine="708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="00041710"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rautem</w:t>
      </w:r>
      <w:r w:rsidR="00041710"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</w:t>
      </w:r>
      <w:r w:rsidR="00041710" w:rsidRPr="00C533F1">
        <w:rPr>
          <w:rFonts w:ascii="Times New Roman" w:hAnsi="Times New Roman" w:cs="Times New Roman"/>
          <w:b/>
          <w:bCs/>
          <w:sz w:val="22"/>
          <w:szCs w:val="22"/>
        </w:rPr>
        <w:t>Velký kongresový sál</w:t>
      </w:r>
    </w:p>
    <w:p w:rsidR="00BA1BE1" w:rsidRPr="00C533F1" w:rsidRDefault="00BA1BE1" w:rsidP="007F7E69">
      <w:pPr>
        <w:pStyle w:val="Default"/>
        <w:spacing w:line="12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BA1BE1" w:rsidRDefault="007F7E69" w:rsidP="00BA1BE1">
      <w:pPr>
        <w:pStyle w:val="Default"/>
        <w:pBdr>
          <w:bottom w:val="single" w:sz="12" w:space="1" w:color="auto"/>
        </w:pBdr>
        <w:rPr>
          <w:rFonts w:asciiTheme="majorHAnsi" w:hAnsiTheme="majorHAnsi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20,00</w:t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 02,30</w:t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J </w:t>
      </w:r>
      <w:r w:rsidR="00BA1BE1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ny –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disko</w:t>
      </w:r>
      <w:r>
        <w:rPr>
          <w:rFonts w:asciiTheme="majorHAnsi" w:hAnsiTheme="majorHAnsi" w:cs="Times New Roman"/>
          <w:bCs/>
          <w:color w:val="auto"/>
          <w:sz w:val="22"/>
          <w:szCs w:val="22"/>
        </w:rPr>
        <w:t>téka</w:t>
      </w:r>
    </w:p>
    <w:p w:rsidR="00591E42" w:rsidRDefault="00591E42" w:rsidP="00BA1BE1">
      <w:pPr>
        <w:pStyle w:val="Default"/>
        <w:pBdr>
          <w:bottom w:val="single" w:sz="12" w:space="1" w:color="auto"/>
        </w:pBdr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:rsidR="00591E42" w:rsidRDefault="00591E42" w:rsidP="00BA1BE1">
      <w:pPr>
        <w:pStyle w:val="Default"/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:rsidR="00C533F1" w:rsidRDefault="00C533F1" w:rsidP="00BA1BE1">
      <w:pPr>
        <w:pStyle w:val="Default"/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:rsidR="00BA1BE1" w:rsidRPr="00EE6A31" w:rsidRDefault="00BA1BE1" w:rsidP="00BA1BE1">
      <w:pPr>
        <w:pStyle w:val="Default"/>
        <w:rPr>
          <w:rFonts w:asciiTheme="majorHAnsi" w:hAnsiTheme="majorHAnsi" w:cs="Times New Roman"/>
          <w:b/>
          <w:color w:val="auto"/>
          <w:sz w:val="23"/>
          <w:szCs w:val="23"/>
        </w:rPr>
      </w:pPr>
      <w:r w:rsidRPr="00EE6A31">
        <w:rPr>
          <w:rFonts w:asciiTheme="majorHAnsi" w:hAnsiTheme="majorHAnsi" w:cs="Times New Roman"/>
          <w:b/>
          <w:bCs/>
          <w:color w:val="auto"/>
          <w:sz w:val="23"/>
          <w:szCs w:val="23"/>
        </w:rPr>
        <w:t xml:space="preserve">Sobota </w:t>
      </w:r>
      <w:r w:rsidR="00E105FB">
        <w:rPr>
          <w:rFonts w:asciiTheme="majorHAnsi" w:hAnsiTheme="majorHAnsi" w:cs="Times New Roman"/>
          <w:b/>
          <w:bCs/>
          <w:color w:val="auto"/>
          <w:sz w:val="23"/>
          <w:szCs w:val="23"/>
        </w:rPr>
        <w:t>1</w:t>
      </w:r>
      <w:r w:rsidR="00146F75">
        <w:rPr>
          <w:rFonts w:asciiTheme="majorHAnsi" w:hAnsiTheme="majorHAnsi" w:cs="Times New Roman"/>
          <w:b/>
          <w:bCs/>
          <w:color w:val="auto"/>
          <w:sz w:val="23"/>
          <w:szCs w:val="23"/>
        </w:rPr>
        <w:t>2</w:t>
      </w:r>
      <w:r w:rsidRPr="00EE6A31">
        <w:rPr>
          <w:rFonts w:asciiTheme="majorHAnsi" w:hAnsiTheme="majorHAnsi" w:cs="Times New Roman"/>
          <w:b/>
          <w:bCs/>
          <w:color w:val="auto"/>
          <w:sz w:val="23"/>
          <w:szCs w:val="23"/>
        </w:rPr>
        <w:t>. 1</w:t>
      </w:r>
      <w:r>
        <w:rPr>
          <w:rFonts w:asciiTheme="majorHAnsi" w:hAnsiTheme="majorHAnsi" w:cs="Times New Roman"/>
          <w:b/>
          <w:bCs/>
          <w:color w:val="auto"/>
          <w:sz w:val="23"/>
          <w:szCs w:val="23"/>
        </w:rPr>
        <w:t>0</w:t>
      </w:r>
      <w:r w:rsidRPr="00EE6A31">
        <w:rPr>
          <w:rFonts w:asciiTheme="majorHAnsi" w:hAnsiTheme="majorHAnsi" w:cs="Times New Roman"/>
          <w:b/>
          <w:bCs/>
          <w:color w:val="auto"/>
          <w:sz w:val="23"/>
          <w:szCs w:val="23"/>
        </w:rPr>
        <w:t xml:space="preserve">. </w:t>
      </w:r>
      <w:r w:rsidR="00E105FB">
        <w:rPr>
          <w:rFonts w:asciiTheme="majorHAnsi" w:hAnsiTheme="majorHAnsi" w:cs="Times New Roman"/>
          <w:b/>
          <w:bCs/>
          <w:color w:val="auto"/>
          <w:sz w:val="23"/>
          <w:szCs w:val="23"/>
        </w:rPr>
        <w:t>201</w:t>
      </w:r>
      <w:r w:rsidR="00146F75">
        <w:rPr>
          <w:rFonts w:asciiTheme="majorHAnsi" w:hAnsiTheme="majorHAnsi" w:cs="Times New Roman"/>
          <w:b/>
          <w:bCs/>
          <w:color w:val="auto"/>
          <w:sz w:val="23"/>
          <w:szCs w:val="23"/>
        </w:rPr>
        <w:t>9</w:t>
      </w:r>
    </w:p>
    <w:p w:rsidR="00BA1BE1" w:rsidRPr="00A929EA" w:rsidRDefault="00BA1BE1" w:rsidP="007F7E69">
      <w:pPr>
        <w:pStyle w:val="Default"/>
        <w:spacing w:line="120" w:lineRule="auto"/>
        <w:rPr>
          <w:rFonts w:asciiTheme="majorHAnsi" w:hAnsiTheme="majorHAnsi" w:cs="Times New Roman"/>
          <w:bCs/>
          <w:color w:val="auto"/>
          <w:sz w:val="22"/>
          <w:szCs w:val="22"/>
        </w:rPr>
      </w:pPr>
    </w:p>
    <w:p w:rsidR="00146F75" w:rsidRPr="00C533F1" w:rsidRDefault="00BA1BE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7,30 - 8,55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Snídaně pro </w:t>
      </w:r>
      <w:proofErr w:type="gramStart"/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bytované </w:t>
      </w:r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 restauraci</w:t>
      </w:r>
      <w:proofErr w:type="gramEnd"/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HANÁ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8,30 – 8,55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>Registrace nově příchozích účastníků</w:t>
      </w:r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 recepce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9,00</w:t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Zahájení druhého jednacího dne </w:t>
      </w:r>
      <w:r w:rsidR="00751FB3"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</w:t>
      </w:r>
      <w:r w:rsidR="00751FB3" w:rsidRPr="00C533F1">
        <w:rPr>
          <w:rFonts w:ascii="Times New Roman" w:hAnsi="Times New Roman" w:cs="Times New Roman"/>
          <w:b/>
          <w:bCs/>
          <w:sz w:val="22"/>
          <w:szCs w:val="22"/>
        </w:rPr>
        <w:t>Velký kongresový sál</w:t>
      </w:r>
    </w:p>
    <w:p w:rsidR="00751FB3" w:rsidRPr="00C533F1" w:rsidRDefault="00BA1BE1" w:rsidP="00BA1BE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="00751FB3" w:rsidRPr="00C533F1">
        <w:rPr>
          <w:rFonts w:ascii="Times New Roman" w:hAnsi="Times New Roman" w:cs="Times New Roman"/>
          <w:bCs/>
          <w:sz w:val="22"/>
          <w:szCs w:val="22"/>
        </w:rPr>
        <w:t>Vyhlášení výsledků voleb do Etického soudu</w:t>
      </w:r>
      <w:r w:rsidR="00C533F1" w:rsidRPr="00C533F1">
        <w:rPr>
          <w:rFonts w:ascii="Times New Roman" w:hAnsi="Times New Roman" w:cs="Times New Roman"/>
          <w:bCs/>
          <w:sz w:val="22"/>
          <w:szCs w:val="22"/>
        </w:rPr>
        <w:t xml:space="preserve"> SU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práva Kontrolní </w:t>
      </w:r>
      <w:r w:rsidR="00EC3EC0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komise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U ČR 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Zpráva o hospodaření za uplynulé období 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>Návrh rozpočtu na hospodářský rok září 201</w:t>
      </w:r>
      <w:r w:rsidR="00146F75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9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– srpen </w:t>
      </w:r>
      <w:r w:rsidR="00146F75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2020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Přednesení závěrů činnosti pracovních skupin 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alší vystoupení, diskuse </w:t>
      </w:r>
    </w:p>
    <w:p w:rsidR="00BA1BE1" w:rsidRPr="00C533F1" w:rsidRDefault="00BA1BE1" w:rsidP="007F7E69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,30 </w:t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proofErr w:type="gramStart"/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stávka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65D88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 </w:t>
      </w:r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občerstvením</w:t>
      </w:r>
      <w:proofErr w:type="gramEnd"/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279FC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- </w:t>
      </w:r>
      <w:r w:rsidR="00E945D7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M</w:t>
      </w:r>
      <w:r w:rsidR="00313C6F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alý konferenční sál</w:t>
      </w:r>
    </w:p>
    <w:p w:rsidR="00BA1BE1" w:rsidRPr="00C533F1" w:rsidRDefault="00BA1BE1" w:rsidP="007F7E69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0,50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Pokračování diskuse 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Závěrečné usnesení 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>Ukončení sněmu</w:t>
      </w:r>
    </w:p>
    <w:p w:rsidR="00BA1BE1" w:rsidRPr="00C533F1" w:rsidRDefault="00BA1BE1" w:rsidP="00F265AB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C533F1" w:rsidRDefault="00BA1BE1" w:rsidP="00E105FB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2,30 – 14,00 </w:t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Oběd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v restauraci </w:t>
      </w:r>
      <w:r w:rsidR="00751FB3" w:rsidRPr="00C533F1">
        <w:rPr>
          <w:rFonts w:ascii="Times New Roman" w:hAnsi="Times New Roman" w:cs="Times New Roman"/>
          <w:bCs/>
          <w:color w:val="auto"/>
          <w:sz w:val="22"/>
          <w:szCs w:val="22"/>
        </w:rPr>
        <w:t>FONTÁNA</w:t>
      </w:r>
    </w:p>
    <w:p w:rsidR="00BA1BE1" w:rsidRPr="00C533F1" w:rsidRDefault="00BA1BE1" w:rsidP="00F265AB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d 14,00 hod.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odjezd účastníků </w:t>
      </w:r>
    </w:p>
    <w:p w:rsidR="00C533F1" w:rsidRPr="00C533F1" w:rsidRDefault="00C533F1" w:rsidP="00BA1BE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_</w:t>
      </w:r>
    </w:p>
    <w:p w:rsidR="00BA1BE1" w:rsidRPr="00C533F1" w:rsidRDefault="00BA1BE1" w:rsidP="00F265AB">
      <w:pPr>
        <w:pStyle w:val="Default"/>
        <w:spacing w:line="120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________________________________________</w:t>
      </w:r>
      <w:r w:rsidR="00C533F1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_______________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>____________________________</w:t>
      </w:r>
    </w:p>
    <w:p w:rsidR="00BA1BE1" w:rsidRPr="00C533F1" w:rsidRDefault="00BA1BE1" w:rsidP="00BA1BE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4,00 </w:t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533F1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briefing vedení SU ČR se zástupci médií </w:t>
      </w:r>
      <w:r w:rsidRPr="00C533F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C533F1" w:rsidRPr="00C533F1">
        <w:rPr>
          <w:rFonts w:ascii="Times New Roman" w:hAnsi="Times New Roman" w:cs="Times New Roman"/>
          <w:color w:val="auto"/>
          <w:sz w:val="22"/>
          <w:szCs w:val="22"/>
        </w:rPr>
        <w:t>- salonek AMOS</w:t>
      </w:r>
    </w:p>
    <w:p w:rsidR="00BA1BE1" w:rsidRPr="00C533F1" w:rsidRDefault="00BA1BE1" w:rsidP="00F265AB">
      <w:pPr>
        <w:pStyle w:val="Default"/>
        <w:spacing w:line="120" w:lineRule="auto"/>
        <w:ind w:left="1418"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33F1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_____________________________________</w:t>
      </w:r>
    </w:p>
    <w:p w:rsidR="00B65D88" w:rsidRDefault="00BA1BE1" w:rsidP="00162D2E">
      <w:pPr>
        <w:pStyle w:val="Default"/>
        <w:rPr>
          <w:rFonts w:asciiTheme="majorHAnsi" w:hAnsiTheme="majorHAnsi" w:cs="Times New Roman"/>
          <w:b/>
          <w:bCs/>
          <w:color w:val="auto"/>
          <w:sz w:val="22"/>
          <w:szCs w:val="22"/>
        </w:rPr>
      </w:pPr>
      <w:r w:rsidRPr="00C533F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C533F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C533F1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162D2E" w:rsidRDefault="00162D2E" w:rsidP="00B65D88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="00BA1BE1" w:rsidRPr="00C41178">
        <w:rPr>
          <w:rFonts w:ascii="Times New Roman" w:hAnsi="Times New Roman" w:cs="Times New Roman"/>
          <w:bCs/>
        </w:rPr>
        <w:t>spěšné jednání přejí všem účastníkům</w:t>
      </w:r>
      <w:r>
        <w:rPr>
          <w:rFonts w:ascii="Times New Roman" w:hAnsi="Times New Roman" w:cs="Times New Roman"/>
          <w:bCs/>
        </w:rPr>
        <w:t xml:space="preserve"> kancelář SU ČR a vedení hotelu JANA</w:t>
      </w:r>
    </w:p>
    <w:p w:rsidR="00162D2E" w:rsidRDefault="00162D2E" w:rsidP="00B65D88">
      <w:pPr>
        <w:spacing w:after="0"/>
        <w:jc w:val="center"/>
        <w:rPr>
          <w:rFonts w:ascii="Times New Roman" w:hAnsi="Times New Roman" w:cs="Times New Roman"/>
          <w:bCs/>
        </w:rPr>
      </w:pPr>
    </w:p>
    <w:p w:rsidR="004279FC" w:rsidRDefault="005E614E" w:rsidP="00B65D88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cs-CZ"/>
        </w:rPr>
        <w:drawing>
          <wp:inline distT="0" distB="0" distL="0" distR="0">
            <wp:extent cx="4753609" cy="267652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 JANA Prero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09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9FC" w:rsidSect="00EA2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F4906"/>
    <w:multiLevelType w:val="hybridMultilevel"/>
    <w:tmpl w:val="15DC1FE4"/>
    <w:lvl w:ilvl="0" w:tplc="B93017A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EE02F63"/>
    <w:multiLevelType w:val="hybridMultilevel"/>
    <w:tmpl w:val="F0301A22"/>
    <w:lvl w:ilvl="0" w:tplc="12FEF3FE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2">
    <w:nsid w:val="5D292FDA"/>
    <w:multiLevelType w:val="hybridMultilevel"/>
    <w:tmpl w:val="34ECB8DE"/>
    <w:lvl w:ilvl="0" w:tplc="CBA88864">
      <w:start w:val="1"/>
      <w:numFmt w:val="decimal"/>
      <w:lvlText w:val="%1."/>
      <w:lvlJc w:val="left"/>
      <w:pPr>
        <w:ind w:left="248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B4560BB"/>
    <w:multiLevelType w:val="hybridMultilevel"/>
    <w:tmpl w:val="D6A8852C"/>
    <w:lvl w:ilvl="0" w:tplc="9530F66A">
      <w:numFmt w:val="bullet"/>
      <w:lvlText w:val="-"/>
      <w:lvlJc w:val="left"/>
      <w:pPr>
        <w:ind w:left="2484" w:hanging="360"/>
      </w:pPr>
      <w:rPr>
        <w:rFonts w:ascii="Cambria" w:eastAsiaTheme="minorHAnsi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1"/>
    <w:rsid w:val="00041710"/>
    <w:rsid w:val="00146F75"/>
    <w:rsid w:val="00151B2A"/>
    <w:rsid w:val="00162D2E"/>
    <w:rsid w:val="00174390"/>
    <w:rsid w:val="001820B0"/>
    <w:rsid w:val="001E4028"/>
    <w:rsid w:val="00313C6F"/>
    <w:rsid w:val="00331893"/>
    <w:rsid w:val="0038349D"/>
    <w:rsid w:val="00386E9B"/>
    <w:rsid w:val="004279FC"/>
    <w:rsid w:val="004A23F0"/>
    <w:rsid w:val="004A7D38"/>
    <w:rsid w:val="004C6274"/>
    <w:rsid w:val="0050569C"/>
    <w:rsid w:val="00540FFD"/>
    <w:rsid w:val="00591E42"/>
    <w:rsid w:val="00596D1C"/>
    <w:rsid w:val="005E614E"/>
    <w:rsid w:val="00677F46"/>
    <w:rsid w:val="00736C7A"/>
    <w:rsid w:val="00751FB3"/>
    <w:rsid w:val="007763DF"/>
    <w:rsid w:val="007F7E69"/>
    <w:rsid w:val="00807A3C"/>
    <w:rsid w:val="009E0D37"/>
    <w:rsid w:val="009E582E"/>
    <w:rsid w:val="00A46C2C"/>
    <w:rsid w:val="00AF08B5"/>
    <w:rsid w:val="00B65D88"/>
    <w:rsid w:val="00BA1BE1"/>
    <w:rsid w:val="00BD4910"/>
    <w:rsid w:val="00C41178"/>
    <w:rsid w:val="00C533F1"/>
    <w:rsid w:val="00CB5B6F"/>
    <w:rsid w:val="00D26889"/>
    <w:rsid w:val="00D657D6"/>
    <w:rsid w:val="00D863A2"/>
    <w:rsid w:val="00E105FB"/>
    <w:rsid w:val="00E215ED"/>
    <w:rsid w:val="00E26028"/>
    <w:rsid w:val="00E873F4"/>
    <w:rsid w:val="00E945D7"/>
    <w:rsid w:val="00EC1634"/>
    <w:rsid w:val="00EC3EC0"/>
    <w:rsid w:val="00F1297E"/>
    <w:rsid w:val="00F265AB"/>
    <w:rsid w:val="00F7496F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BE1"/>
  </w:style>
  <w:style w:type="paragraph" w:styleId="Nadpis5">
    <w:name w:val="heading 5"/>
    <w:basedOn w:val="Normln"/>
    <w:link w:val="Nadpis5Char"/>
    <w:uiPriority w:val="9"/>
    <w:qFormat/>
    <w:rsid w:val="00BD4910"/>
    <w:pPr>
      <w:spacing w:before="165" w:after="330" w:line="240" w:lineRule="auto"/>
      <w:outlineLvl w:val="4"/>
    </w:pPr>
    <w:rPr>
      <w:rFonts w:ascii="inherit" w:eastAsia="Times New Roman" w:hAnsi="inherit" w:cs="Times New Roman"/>
      <w:color w:val="D24F1C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A1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BE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B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1297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297E"/>
    <w:rPr>
      <w:rFonts w:ascii="Calibri" w:hAnsi="Calibri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rsid w:val="00BD4910"/>
    <w:rPr>
      <w:rFonts w:ascii="inherit" w:eastAsia="Times New Roman" w:hAnsi="inherit" w:cs="Times New Roman"/>
      <w:color w:val="D24F1C"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D4910"/>
    <w:rPr>
      <w:b/>
      <w:bCs/>
    </w:rPr>
  </w:style>
  <w:style w:type="paragraph" w:styleId="Odstavecseseznamem">
    <w:name w:val="List Paragraph"/>
    <w:basedOn w:val="Normln"/>
    <w:uiPriority w:val="34"/>
    <w:qFormat/>
    <w:rsid w:val="00EC1634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BE1"/>
  </w:style>
  <w:style w:type="paragraph" w:styleId="Nadpis5">
    <w:name w:val="heading 5"/>
    <w:basedOn w:val="Normln"/>
    <w:link w:val="Nadpis5Char"/>
    <w:uiPriority w:val="9"/>
    <w:qFormat/>
    <w:rsid w:val="00BD4910"/>
    <w:pPr>
      <w:spacing w:before="165" w:after="330" w:line="240" w:lineRule="auto"/>
      <w:outlineLvl w:val="4"/>
    </w:pPr>
    <w:rPr>
      <w:rFonts w:ascii="inherit" w:eastAsia="Times New Roman" w:hAnsi="inherit" w:cs="Times New Roman"/>
      <w:color w:val="D24F1C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A1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A1BE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BE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1297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1297E"/>
    <w:rPr>
      <w:rFonts w:ascii="Calibri" w:hAnsi="Calibri"/>
      <w:szCs w:val="21"/>
    </w:rPr>
  </w:style>
  <w:style w:type="character" w:customStyle="1" w:styleId="Nadpis5Char">
    <w:name w:val="Nadpis 5 Char"/>
    <w:basedOn w:val="Standardnpsmoodstavce"/>
    <w:link w:val="Nadpis5"/>
    <w:uiPriority w:val="9"/>
    <w:rsid w:val="00BD4910"/>
    <w:rPr>
      <w:rFonts w:ascii="inherit" w:eastAsia="Times New Roman" w:hAnsi="inherit" w:cs="Times New Roman"/>
      <w:color w:val="D24F1C"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D4910"/>
    <w:rPr>
      <w:b/>
      <w:bCs/>
    </w:rPr>
  </w:style>
  <w:style w:type="paragraph" w:styleId="Odstavecseseznamem">
    <w:name w:val="List Paragraph"/>
    <w:basedOn w:val="Normln"/>
    <w:uiPriority w:val="34"/>
    <w:qFormat/>
    <w:rsid w:val="00EC1634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17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3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115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413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3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6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814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286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ja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68B-950A-414C-874D-8A74AB0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tikova</dc:creator>
  <cp:lastModifiedBy>Mrzenova</cp:lastModifiedBy>
  <cp:revision>6</cp:revision>
  <cp:lastPrinted>2019-07-15T12:28:00Z</cp:lastPrinted>
  <dcterms:created xsi:type="dcterms:W3CDTF">2019-10-02T11:28:00Z</dcterms:created>
  <dcterms:modified xsi:type="dcterms:W3CDTF">2019-10-03T10:48:00Z</dcterms:modified>
</cp:coreProperties>
</file>